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BB7931">
              <w:rPr>
                <w:rFonts w:ascii="Times New Roman" w:hAnsi="Times New Roman" w:cs="Times New Roman"/>
                <w:color w:val="000000"/>
              </w:rPr>
              <w:t>15330084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79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79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</w:t>
            </w:r>
            <w:r w:rsidR="00643A1F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B793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B793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DC1504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0EFC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1D6954E-F933-4F1F-B2E0-FE19B6F8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E932-4FAC-4164-8216-5B1CCE0C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